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571" w:rsidRPr="00AE0571" w:rsidRDefault="00AE0571" w:rsidP="00AE0571">
      <w:pPr>
        <w:shd w:val="clear" w:color="auto" w:fill="FFFFFF"/>
        <w:spacing w:after="120" w:line="240" w:lineRule="atLeast"/>
        <w:outlineLvl w:val="0"/>
        <w:rPr>
          <w:rFonts w:ascii="Arial" w:eastAsia="Times New Roman" w:hAnsi="Arial" w:cs="Arial"/>
          <w:b/>
          <w:bCs/>
          <w:color w:val="555555"/>
          <w:kern w:val="36"/>
          <w:sz w:val="55"/>
          <w:szCs w:val="55"/>
        </w:rPr>
      </w:pPr>
      <w:r w:rsidRPr="00AE0571">
        <w:rPr>
          <w:rFonts w:ascii="Arial" w:eastAsia="Times New Roman" w:hAnsi="Arial" w:cs="Arial"/>
          <w:b/>
          <w:bCs/>
          <w:color w:val="555555"/>
          <w:kern w:val="36"/>
          <w:sz w:val="55"/>
          <w:szCs w:val="55"/>
        </w:rPr>
        <w:t>Configure network bonding between two RHEL systems.</w:t>
      </w:r>
    </w:p>
    <w:p w:rsidR="00AE0571" w:rsidRPr="00AE0571" w:rsidRDefault="00AE0571" w:rsidP="00AE0571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555555"/>
          <w:sz w:val="47"/>
          <w:szCs w:val="47"/>
        </w:rPr>
      </w:pPr>
      <w:r w:rsidRPr="00AE0571">
        <w:rPr>
          <w:rFonts w:ascii="Arial" w:eastAsia="Times New Roman" w:hAnsi="Arial" w:cs="Arial"/>
          <w:b/>
          <w:bCs/>
          <w:color w:val="555555"/>
          <w:sz w:val="47"/>
          <w:szCs w:val="47"/>
        </w:rPr>
        <w:t>Presentation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There are several ways to configure network bonding in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RHEL 7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:</w:t>
      </w:r>
    </w:p>
    <w:p w:rsidR="00AE0571" w:rsidRPr="00AE0571" w:rsidRDefault="00AE0571" w:rsidP="00AE05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using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nmtui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command and a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T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ext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U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ser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I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nterface,</w:t>
      </w:r>
    </w:p>
    <w:p w:rsidR="00AE0571" w:rsidRPr="00AE0571" w:rsidRDefault="00AE0571" w:rsidP="00AE05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using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nmcli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command at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C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omman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L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in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I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nterface,</w:t>
      </w:r>
    </w:p>
    <w:p w:rsidR="00AE0571" w:rsidRPr="00AE0571" w:rsidRDefault="00AE0571" w:rsidP="00AE05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using the graphical interface,</w:t>
      </w:r>
    </w:p>
    <w:p w:rsidR="00AE0571" w:rsidRPr="00AE0571" w:rsidRDefault="00AE0571" w:rsidP="00AE05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 w:right="360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through direct changes in the network configuration files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For the rest of this tutorial, it is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nmcli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option that has been chosen because it’s the quickest method and arguably the least prone to errors.</w:t>
      </w:r>
    </w:p>
    <w:p w:rsidR="00AE0571" w:rsidRPr="00AE0571" w:rsidRDefault="00AE0571" w:rsidP="00AE0571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555555"/>
          <w:sz w:val="47"/>
          <w:szCs w:val="47"/>
        </w:rPr>
      </w:pPr>
      <w:r w:rsidRPr="00AE0571">
        <w:rPr>
          <w:rFonts w:ascii="Arial" w:eastAsia="Times New Roman" w:hAnsi="Arial" w:cs="Arial"/>
          <w:b/>
          <w:bCs/>
          <w:color w:val="555555"/>
          <w:sz w:val="47"/>
          <w:szCs w:val="47"/>
        </w:rPr>
        <w:t>Prerequisites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To put into practice this tutorial, you need two VM and access to their respective console.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br/>
        <w:t xml:space="preserve">Each VM has been installed with a base distribution (minimal distribution should work but was not tested). Each VM’s got two network interfaces calle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eth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an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eth1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If a previous network configuration was set up, remove it on both VM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show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NAME                UUID                                  TYPE            DEVICE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Wired connection 1  f32cfcb7-3567-4313-9cf3-bdd87010c7a2  802-3-ethernet  eth1  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System eth0         257e9416-b420-4218-b1eb-f14302f20941  802-3-ethernet  eth0  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del f32cfcb7-3567-4313-9cf3-bdd87010c7a2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del 257e9416-b420-4218-b1eb-f14302f20941</w:t>
      </w:r>
    </w:p>
    <w:p w:rsidR="00AE0571" w:rsidRPr="00AE0571" w:rsidRDefault="00AE0571" w:rsidP="00AE0571">
      <w:pPr>
        <w:shd w:val="clear" w:color="auto" w:fill="FFFFFF"/>
        <w:spacing w:before="180" w:after="180" w:line="240" w:lineRule="atLeast"/>
        <w:outlineLvl w:val="1"/>
        <w:rPr>
          <w:rFonts w:ascii="Arial" w:eastAsia="Times New Roman" w:hAnsi="Arial" w:cs="Arial"/>
          <w:b/>
          <w:bCs/>
          <w:color w:val="555555"/>
          <w:sz w:val="47"/>
          <w:szCs w:val="47"/>
        </w:rPr>
      </w:pPr>
      <w:r w:rsidRPr="00AE0571">
        <w:rPr>
          <w:rFonts w:ascii="Arial" w:eastAsia="Times New Roman" w:hAnsi="Arial" w:cs="Arial"/>
          <w:b/>
          <w:bCs/>
          <w:color w:val="555555"/>
          <w:sz w:val="47"/>
          <w:szCs w:val="47"/>
        </w:rPr>
        <w:lastRenderedPageBreak/>
        <w:t>Bonding Configuration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Execute the following steps at the console of both VM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Create the bonding interface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add type bond con-name mybond0 ifname bond0 mode active-backup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2710] bonding: bond0: Setting MII monitoring interval to 100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3313] bonding: bond0: setting mode to active-backup (1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3845] bonding: bond0: Setting ARP monitoring interval to 0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4382] bonding: bond0: setting arp_validate to non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4891] bonding: bond0: Setting primary slave to None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5375] bonding: bond0: setting primary_reselect to always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5920] bonding: bond0: Setting fail_over_mac to non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6409] bonding: bond0: Setting use_carrier to 1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6819] bonding: bond0: Setting ad_select to stabl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7286] bonding: bond0: setting xmit hash policy to layer2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8934.927786] bonding: bond0: Setting resend_igmp to 1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Connection 'mybond0' (304e66f0-c31c-4b57-92e8-734e2b53bdac) successfully added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Note: If you don’t specify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con-name mybond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, the bonding interface will be name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bond-bond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Add an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IPv4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configuration: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br/>
        <w:t xml:space="preserve">In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RHEL 7.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mod mybond0 ipv4.addresses "192.168.1.10/24 192.168.1.1"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mod mybond0 ipv4.method manual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From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RHEL 7.1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on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mod mybond0 ipv4.addresses 192.168.1.10/24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#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nmcli con mod mybond0 ipv4.gateway 192.168.1.1</w:t>
      </w:r>
    </w:p>
    <w:p w:rsidR="006A7422" w:rsidRPr="00AE0571" w:rsidRDefault="006A7422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</w:rPr>
        <w:lastRenderedPageBreak/>
        <w:t>#</w:t>
      </w:r>
      <w:bookmarkStart w:id="0" w:name="_GoBack"/>
      <w:bookmarkEnd w:id="0"/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Note: If you don’t specify any IP configuration, both VM will get their ip address and gateway through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 xml:space="preserve">DHCP 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by default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Add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eth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interface to the bonding interface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add type bond-slave con-name bond0-eth0 ifname eth0 master bond0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010.860765] bonding: bond0: making interface eth0 the new active one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010.861336] bonding: bond0: enslaving eth0 as an active interface with an up link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Connection 'bond0-eth0' (35081742-5962-4edf-8465-6843603d7777) successfully added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Note: If you don’t specify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con-name bond0-eth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, the bonding slave interface will be name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bond-slave-eth0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Add the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eth1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 interface to the bonding interface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add type bond-slave con-name bond0-eth1 ifname eth1 master bond0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146.655598] bonding: bond0: enslaving eth1 as a backup interface with an up link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Connection 'bond0-eth1' (037019f3-7115-46a4-a6f9-8fba7bf2adcd) successfully added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Note: If you don’t specify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con-name bond0-eth1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 xml:space="preserve">, the bonding slave interface will be named </w:t>
      </w:r>
      <w:r w:rsidRPr="00AE0571">
        <w:rPr>
          <w:rFonts w:ascii="Arial" w:eastAsia="Times New Roman" w:hAnsi="Arial" w:cs="Arial"/>
          <w:b/>
          <w:bCs/>
          <w:color w:val="555555"/>
          <w:sz w:val="21"/>
          <w:szCs w:val="21"/>
        </w:rPr>
        <w:t>bond-slave-eth1</w:t>
      </w:r>
      <w:r w:rsidRPr="00AE0571">
        <w:rPr>
          <w:rFonts w:ascii="Arial" w:eastAsia="Times New Roman" w:hAnsi="Arial" w:cs="Arial"/>
          <w:color w:val="555555"/>
          <w:sz w:val="21"/>
          <w:szCs w:val="21"/>
        </w:rPr>
        <w:t>.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Activate the bonding interface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up mybond0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099283] bonding: bond0: releasing backup interface eth1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02432] bonding: bond0: releasing active interface eth0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lastRenderedPageBreak/>
        <w:t>[89222.126862] bonding: bond0: Setting MII monitoring interval to 100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7410] bonding: bond0: setting mode to active-backup (1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7950] bonding: bond0: Setting ARP monitoring interval to 0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8494] bonding: bond0: setting arp_validate to non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8991] bonding: bond0: Setting primary slave to None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9460] bonding: bond0: setting primary_reselect to always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29964] bonding: bond0: Setting fail_over_mac to non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30443] bonding: bond0: Setting use_carrier to 1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30847] bonding: bond0: Setting ad_select to stable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31307] bonding: bond0: setting xmit hash policy to layer2 (0)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31801] bonding: bond0: Setting resend_igmp to 1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132219] IPv6: ADDRCONF(NETDEV_UP): bond0: link is not ready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251450] bonding: bond0: making interface eth1 the new active one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252022] bonding: bond0: first active interface up!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252462] bonding: bond0: enslaving eth1 as an active interface with an up link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253641] IPv6: ADDRCONF(NETDEV_CHANGE): bond0: link becomes ready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[89222.305553] bonding: bond0: enslaving eth0 as a backup interface with an up link.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Connection successfully activated (D-Bus active path: /org/freedesktop/NetworkManager/ActiveConnection/70)</w:t>
      </w:r>
    </w:p>
    <w:p w:rsidR="00AE0571" w:rsidRPr="00AE0571" w:rsidRDefault="00AE0571" w:rsidP="00AE0571">
      <w:pPr>
        <w:shd w:val="clear" w:color="auto" w:fill="FFFFFF"/>
        <w:spacing w:before="384" w:after="384" w:line="360" w:lineRule="atLeast"/>
        <w:rPr>
          <w:rFonts w:ascii="Arial" w:eastAsia="Times New Roman" w:hAnsi="Arial" w:cs="Arial"/>
          <w:color w:val="555555"/>
          <w:sz w:val="21"/>
          <w:szCs w:val="21"/>
        </w:rPr>
      </w:pPr>
      <w:r w:rsidRPr="00AE0571">
        <w:rPr>
          <w:rFonts w:ascii="Arial" w:eastAsia="Times New Roman" w:hAnsi="Arial" w:cs="Arial"/>
          <w:color w:val="555555"/>
          <w:sz w:val="21"/>
          <w:szCs w:val="21"/>
        </w:rPr>
        <w:t>Check the configuration: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# </w:t>
      </w:r>
      <w:r w:rsidRPr="00AE0571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nmcli con show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NAME        UUID                                  TYPE            DEVICE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mybond0     304e66f0-c31c-4b57-92e8-734e2b53bdac  bond            bond0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bond0-eth1  037019f3-7115-46a4-a6f9-8fba7bf2adcd  802-3-ethernet  eth1</w:t>
      </w:r>
    </w:p>
    <w:p w:rsidR="00AE0571" w:rsidRPr="00AE0571" w:rsidRDefault="00AE0571" w:rsidP="00AE0571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center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AE0571">
        <w:rPr>
          <w:rFonts w:ascii="Courier New" w:eastAsia="Times New Roman" w:hAnsi="Courier New" w:cs="Courier New"/>
          <w:color w:val="555555"/>
          <w:sz w:val="20"/>
          <w:szCs w:val="20"/>
        </w:rPr>
        <w:t>bond0-eth0  35081742-5962-4edf-8465-6843603d7777  802-3-ethernet  eth0</w:t>
      </w:r>
    </w:p>
    <w:p w:rsidR="00AE3416" w:rsidRDefault="00AE3416"/>
    <w:sectPr w:rsidR="00AE3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44EB4"/>
    <w:multiLevelType w:val="multilevel"/>
    <w:tmpl w:val="14F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71"/>
    <w:rsid w:val="002A26FE"/>
    <w:rsid w:val="00337F15"/>
    <w:rsid w:val="006A7422"/>
    <w:rsid w:val="00AE0571"/>
    <w:rsid w:val="00A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137C"/>
  <w15:chartTrackingRefBased/>
  <w15:docId w15:val="{4BEFEA48-FFB7-4CB4-A516-1ABB1D0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0571"/>
    <w:pPr>
      <w:spacing w:before="120" w:after="12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rsid w:val="00AE0571"/>
    <w:pPr>
      <w:spacing w:before="180" w:after="180" w:line="240" w:lineRule="atLeast"/>
      <w:outlineLvl w:val="1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571"/>
    <w:rPr>
      <w:rFonts w:ascii="Times New Roman" w:eastAsia="Times New Roman" w:hAnsi="Times New Roman" w:cs="Times New Roman"/>
      <w:b/>
      <w:bCs/>
      <w:kern w:val="36"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AE0571"/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Hyperlink">
    <w:name w:val="Hyperlink"/>
    <w:basedOn w:val="DefaultParagraphFont"/>
    <w:uiPriority w:val="99"/>
    <w:semiHidden/>
    <w:unhideWhenUsed/>
    <w:rsid w:val="00AE0571"/>
    <w:rPr>
      <w:b w:val="0"/>
      <w:bCs w:val="0"/>
      <w:strike w:val="0"/>
      <w:dstrike w:val="0"/>
      <w:color w:val="0066CC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571"/>
    <w:pPr>
      <w:pBdr>
        <w:top w:val="single" w:sz="6" w:space="5" w:color="AAAAAA"/>
        <w:left w:val="single" w:sz="6" w:space="8" w:color="AAAAAA"/>
        <w:bottom w:val="single" w:sz="6" w:space="5" w:color="CCCCCC"/>
        <w:right w:val="single" w:sz="6" w:space="8" w:color="AAAAAA"/>
      </w:pBdr>
      <w:shd w:val="clear" w:color="auto" w:fill="F4F4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571"/>
    <w:rPr>
      <w:rFonts w:ascii="Courier New" w:eastAsia="Times New Roman" w:hAnsi="Courier New" w:cs="Courier New"/>
      <w:sz w:val="20"/>
      <w:szCs w:val="20"/>
      <w:shd w:val="clear" w:color="auto" w:fill="F4F4F4"/>
    </w:rPr>
  </w:style>
  <w:style w:type="character" w:styleId="Strong">
    <w:name w:val="Strong"/>
    <w:basedOn w:val="DefaultParagraphFont"/>
    <w:uiPriority w:val="22"/>
    <w:qFormat/>
    <w:rsid w:val="00AE0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0571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prep">
    <w:name w:val="meta-prep"/>
    <w:basedOn w:val="DefaultParagraphFont"/>
    <w:rsid w:val="00AE0571"/>
  </w:style>
  <w:style w:type="character" w:customStyle="1" w:styleId="fn">
    <w:name w:val="fn"/>
    <w:basedOn w:val="DefaultParagraphFont"/>
    <w:rsid w:val="00AE0571"/>
  </w:style>
  <w:style w:type="character" w:customStyle="1" w:styleId="comments-link1">
    <w:name w:val="comments-link1"/>
    <w:basedOn w:val="DefaultParagraphFont"/>
    <w:rsid w:val="00AE0571"/>
    <w:rPr>
      <w:sz w:val="18"/>
      <w:szCs w:val="18"/>
    </w:rPr>
  </w:style>
  <w:style w:type="character" w:customStyle="1" w:styleId="mdash">
    <w:name w:val="mdash"/>
    <w:basedOn w:val="DefaultParagraphFont"/>
    <w:rsid w:val="00AE0571"/>
  </w:style>
  <w:style w:type="character" w:customStyle="1" w:styleId="fsb-title2">
    <w:name w:val="fsb-title2"/>
    <w:basedOn w:val="DefaultParagraphFont"/>
    <w:rsid w:val="00AE0571"/>
    <w:rPr>
      <w:rFonts w:ascii="Arial" w:hAnsi="Arial" w:cs="Arial" w:hint="default"/>
      <w:strike w:val="0"/>
      <w:dstrike w:val="0"/>
      <w:vanish w:val="0"/>
      <w:webHidden w:val="0"/>
      <w:color w:val="333333"/>
      <w:sz w:val="24"/>
      <w:szCs w:val="24"/>
      <w:u w:val="none"/>
      <w:effect w:val="none"/>
      <w:specVanish w:val="0"/>
    </w:rPr>
  </w:style>
  <w:style w:type="character" w:customStyle="1" w:styleId="fsb-service-title2">
    <w:name w:val="fsb-service-title2"/>
    <w:basedOn w:val="DefaultParagraphFont"/>
    <w:rsid w:val="00AE0571"/>
    <w:rPr>
      <w:vanish/>
      <w:webHidden w:val="0"/>
      <w:specVanish w:val="0"/>
    </w:rPr>
  </w:style>
  <w:style w:type="character" w:customStyle="1" w:styleId="fsb-count6">
    <w:name w:val="fsb-count6"/>
    <w:basedOn w:val="DefaultParagraphFont"/>
    <w:rsid w:val="00AE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576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69850383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A64A-C654-42DF-9C09-70F3CFBA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jee Rao</dc:creator>
  <cp:keywords/>
  <dc:description/>
  <cp:lastModifiedBy>Chinnajee Rao</cp:lastModifiedBy>
  <cp:revision>3</cp:revision>
  <dcterms:created xsi:type="dcterms:W3CDTF">2018-08-07T09:30:00Z</dcterms:created>
  <dcterms:modified xsi:type="dcterms:W3CDTF">2018-08-26T12:54:00Z</dcterms:modified>
</cp:coreProperties>
</file>